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8"/>
        </w:rPr>
      </w:pPr>
      <w:r>
        <w:rPr>
          <w:rFonts w:cs="Times New Roman"/>
          <w:b/>
          <w:sz w:val="24"/>
          <w:szCs w:val="28"/>
        </w:rPr>
        <w:t>Регионального</w:t>
      </w:r>
      <w:r>
        <w:rPr>
          <w:rFonts w:cs="Times New Roman"/>
          <w:b/>
          <w:color w:val="FF0000"/>
          <w:sz w:val="24"/>
          <w:szCs w:val="28"/>
        </w:rPr>
        <w:t xml:space="preserve"> </w:t>
      </w:r>
      <w:r>
        <w:rPr>
          <w:rFonts w:cs="Times New Roman"/>
          <w:b/>
          <w:sz w:val="24"/>
          <w:szCs w:val="28"/>
        </w:rPr>
        <w:t xml:space="preserve">этапа чемпионата </w:t>
      </w:r>
      <w:r>
        <w:rPr>
          <w:rFonts w:eastAsia="DejaVu Sans" w:cs="Times New Roman"/>
          <w:b/>
          <w:color w:val="000000"/>
          <w:sz w:val="24"/>
          <w:szCs w:val="28"/>
        </w:rPr>
        <w:t>Красноярский кра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>по компетенции «Облицовка плиткой»</w:t>
      </w:r>
      <w:r>
        <w:rPr>
          <w:rFonts w:cs="Times New Roman"/>
          <w:sz w:val="24"/>
          <w:szCs w:val="28"/>
        </w:rPr>
        <w:br/>
      </w:r>
    </w:p>
    <w:tbl>
      <w:tblPr>
        <w:tblStyle w:val="af"/>
        <w:tblW w:w="7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4409"/>
      </w:tblGrid>
      <w:tr>
        <w:trPr>
          <w:trHeight w:val="555" w:hRule="atLeast"/>
        </w:trPr>
        <w:tc>
          <w:tcPr>
            <w:tcW w:w="7554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26.02.2024 — 29.02.2024 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г. Красноярск ул. Песочная </w:t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ронин Данил Александрович</w:t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. 8923359898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2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5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0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езд экспертов. Регистрация экспертов.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-11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знакомление с документаций Чемпионата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00-11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Обсуждение Конкурсного здания,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внесение 30 % изменений в КЗ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-12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Внесение КО в ЦСО, блокировка КО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00-14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учение экспертов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00-14.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ределение ролей между экспертами, формирование оценочных групп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30-15.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ечать ведомостей оценок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:00-15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ведение итогов дня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1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6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09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участников, подписание протокола</w:t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0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ребьевка рабочих мес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-12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знакомление участников с конкурсной документацией, выдача чертежей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3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ка работы станков, оборудования, прием материало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6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готовка рабочих мест согласно жеребьевки,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Выполнение модуля А: резка и монтаж блоков —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30-16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70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45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частники  покидают площадку.</w:t>
            </w:r>
          </w:p>
        </w:tc>
      </w:tr>
      <w:tr>
        <w:trPr>
          <w:trHeight w:val="8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45-17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ценка модуля А, внесение в ЦСО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7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 Брифинг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8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45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верка личного инструмента, подготовка рабочего мест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Выполнение модулей Б,В – 4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4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бе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6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Выполнение модулей Б,В – 2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4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70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4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Участники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и эксперты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 покидают площадку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2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8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 Брифинг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8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45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верка личного инструмента, подготовка рабочего мест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1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Выполнение модулей Б,В – 2 часа</w:t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00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Выполнение модуля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ед. 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Выполнение модуля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,5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:30- 16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Оценка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Модулей А,Б,В,Г,Д</w:t>
            </w:r>
          </w:p>
        </w:tc>
      </w:tr>
      <w:tr>
        <w:trPr>
          <w:trHeight w:val="494" w:hRule="atLeast"/>
        </w:trPr>
        <w:tc>
          <w:tcPr>
            <w:tcW w:w="10455" w:type="dxa"/>
            <w:gridSpan w:val="2"/>
            <w:tcBorders>
              <w:top w:val="nil"/>
            </w:tcBorders>
            <w:shd w:fill="AFD095" w:val="clear"/>
          </w:tcPr>
          <w:p>
            <w:pPr>
              <w:pStyle w:val="Normal"/>
              <w:widowControl/>
              <w:spacing w:lineRule="auto" w:line="240" w:before="114" w:after="114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3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9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 Брифинг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30-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45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45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верка личного инструмента, подготовка рабочего места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 xml:space="preserve">Выполнение модулей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45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минут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5-11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Выполнение модуля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З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5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инут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частники  покидают площадку.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ед. </w:t>
            </w:r>
          </w:p>
        </w:tc>
      </w:tr>
      <w:tr>
        <w:trPr>
          <w:trHeight w:val="620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ценка работ, внесение и блокировка оценок в ЦСО, подписание протокола проведения чемпионата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720" w:footer="170" w:bottom="72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4169720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Normal"/>
    <w:next w:val="Normal"/>
    <w:link w:val="20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Normal"/>
    <w:next w:val="Normal"/>
    <w:link w:val="30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Normal"/>
    <w:next w:val="Normal"/>
    <w:link w:val="40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Normal"/>
    <w:next w:val="Normal"/>
    <w:link w:val="5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Normal"/>
    <w:next w:val="Normal"/>
    <w:link w:val="60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Normal"/>
    <w:next w:val="Normal"/>
    <w:link w:val="7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Normal"/>
    <w:next w:val="Normal"/>
    <w:link w:val="80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Normal"/>
    <w:next w:val="Normal"/>
    <w:link w:val="90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a9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ac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link w:val="2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link w:val="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link w:val="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link w:val="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link w:val="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link w:val="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link w:val="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link w:val="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link w:val="af1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23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link w:val="af4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Style13">
    <w:name w:val="Посещённая гиперссылка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link w:val="-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-2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link w:val="afc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link w:val="af8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link w:val="afe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link w:val="a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4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ff6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f2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8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a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d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4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6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Style29">
    <w:name w:val="Footnote Text"/>
    <w:basedOn w:val="Normal"/>
    <w:link w:val="af5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0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31" w:customStyle="1">
    <w:name w:val="выделение цвет"/>
    <w:basedOn w:val="Normal"/>
    <w:link w:val="af9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7" w:customStyle="1">
    <w:name w:val="!Заголовок-1"/>
    <w:basedOn w:val="1"/>
    <w:link w:val="-10"/>
    <w:qFormat/>
    <w:rsid w:val="00de39d8"/>
    <w:pPr>
      <w:outlineLvl w:val="9"/>
    </w:pPr>
    <w:rPr>
      <w:lang w:val="ru-RU"/>
    </w:rPr>
  </w:style>
  <w:style w:type="paragraph" w:styleId="27" w:customStyle="1">
    <w:name w:val="!заголовок-2"/>
    <w:basedOn w:val="2"/>
    <w:link w:val="-20"/>
    <w:qFormat/>
    <w:rsid w:val="00de39d8"/>
    <w:pPr>
      <w:outlineLvl w:val="9"/>
    </w:pPr>
    <w:rPr>
      <w:lang w:val="ru-RU"/>
    </w:rPr>
  </w:style>
  <w:style w:type="paragraph" w:styleId="Style32" w:customStyle="1">
    <w:name w:val="!Текст"/>
    <w:basedOn w:val="Normal"/>
    <w:link w:val="afd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3" w:customStyle="1">
    <w:name w:val="!Синий заголовок текста"/>
    <w:basedOn w:val="Style31"/>
    <w:link w:val="aff"/>
    <w:qFormat/>
    <w:rsid w:val="00de39d8"/>
    <w:pPr/>
    <w:rPr/>
  </w:style>
  <w:style w:type="paragraph" w:styleId="Style34" w:customStyle="1">
    <w:name w:val="!Список с точками"/>
    <w:basedOn w:val="Normal"/>
    <w:link w:val="aff0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aff5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7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2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B132-7866-4A6B-8A7B-E32D966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1.2$Windows_X86_64 LibreOffice_project/87b77fad49947c1441b67c559c339af8f3517e22</Application>
  <AppVersion>15.0000</AppVersion>
  <Pages>2</Pages>
  <Words>351</Words>
  <Characters>2502</Characters>
  <CharactersWithSpaces>276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3:02:00Z</dcterms:created>
  <dc:creator>Гумерова Э.М.</dc:creator>
  <dc:description/>
  <dc:language>ru-RU</dc:language>
  <cp:lastModifiedBy/>
  <dcterms:modified xsi:type="dcterms:W3CDTF">2024-01-31T13:41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